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142E7">
        <w:rPr>
          <w:b/>
        </w:rPr>
        <w:t>11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142E7">
        <w:t>28</w:t>
      </w:r>
      <w:r w:rsidR="00B7370F">
        <w:t xml:space="preserve"> </w:t>
      </w:r>
      <w:r w:rsidR="004A5AF3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176AA" w:rsidRDefault="001176AA" w:rsidP="000A03C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4A5AF3" w:rsidRPr="00D635AA" w:rsidRDefault="004A5AF3" w:rsidP="004A5AF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4A5AF3" w:rsidRPr="00F142E7" w:rsidRDefault="004A5AF3" w:rsidP="00F142E7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ГАЗТЕПЛОСЕРВИС</w:t>
      </w:r>
      <w:r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46034084</w:t>
      </w:r>
    </w:p>
    <w:p w:rsidR="000A03C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1176AA" w:rsidRPr="00275A60" w:rsidRDefault="008208B5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F142E7">
        <w:rPr>
          <w:rFonts w:eastAsia="Calibri"/>
          <w:sz w:val="22"/>
          <w:szCs w:val="22"/>
          <w:lang w:eastAsia="en-US"/>
        </w:rPr>
        <w:t>Примен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СК Корунд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7056812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2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ПСК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5338603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3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ГРАНИТ- СТРОЙ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60284030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4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НЕРУДИНВЕСТ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60263181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5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МПП "Мастер-Строй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60280525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6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НВК-Строй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60338743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7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СТРОЙПРОМСЕРВИС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1079757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8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ПФ "Спецэлектромонтаж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0211794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9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СОЮЗ-ЭНЕРГО СТРОЙ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5395908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0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Кристалл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49021245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1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ПМИ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1088409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2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КТМ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1088416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3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РАС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1072751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4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СТРОИТЕЛЬ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59209937</w:t>
      </w:r>
    </w:p>
    <w:p w:rsidR="00F142E7" w:rsidRDefault="008208B5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2E7">
        <w:rPr>
          <w:sz w:val="22"/>
          <w:szCs w:val="22"/>
        </w:rPr>
        <w:t xml:space="preserve">.15. </w:t>
      </w:r>
      <w:r w:rsidR="00F142E7">
        <w:rPr>
          <w:sz w:val="22"/>
          <w:szCs w:val="22"/>
        </w:rPr>
        <w:t>ООО "</w:t>
      </w:r>
      <w:r w:rsidR="00F142E7" w:rsidRPr="00F142E7">
        <w:rPr>
          <w:sz w:val="22"/>
          <w:szCs w:val="22"/>
        </w:rPr>
        <w:t>Интексис</w:t>
      </w:r>
      <w:r w:rsidR="00F142E7">
        <w:rPr>
          <w:sz w:val="22"/>
          <w:szCs w:val="22"/>
        </w:rPr>
        <w:t xml:space="preserve">" ИНН </w:t>
      </w:r>
      <w:r w:rsidR="00F142E7" w:rsidRPr="00F142E7">
        <w:rPr>
          <w:sz w:val="22"/>
          <w:szCs w:val="22"/>
        </w:rPr>
        <w:t>1660165900</w:t>
      </w:r>
    </w:p>
    <w:p w:rsidR="001176AA" w:rsidRPr="00275A60" w:rsidRDefault="001176AA" w:rsidP="001176AA">
      <w:pPr>
        <w:pStyle w:val="a3"/>
        <w:tabs>
          <w:tab w:val="left" w:pos="993"/>
        </w:tabs>
        <w:ind w:left="1070"/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097070" w:rsidRPr="00D635AA" w:rsidRDefault="00097070" w:rsidP="000970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097070" w:rsidRPr="008208B5" w:rsidRDefault="008208B5" w:rsidP="008208B5">
      <w:pPr>
        <w:pStyle w:val="a3"/>
        <w:numPr>
          <w:ilvl w:val="1"/>
          <w:numId w:val="34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8208B5">
        <w:rPr>
          <w:sz w:val="22"/>
          <w:szCs w:val="22"/>
        </w:rPr>
        <w:t>ООО "ГАЗТЕПЛОСЕРВИС" ИНН 1646034084</w:t>
      </w:r>
    </w:p>
    <w:p w:rsidR="00097070" w:rsidRDefault="00097070" w:rsidP="0009707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097070" w:rsidRPr="00275A60" w:rsidRDefault="008208B5" w:rsidP="0009707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97070">
        <w:rPr>
          <w:b/>
          <w:sz w:val="22"/>
          <w:szCs w:val="22"/>
        </w:rPr>
        <w:t>.</w:t>
      </w:r>
      <w:r w:rsidR="00097070"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="00097070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097070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. ООО "</w:t>
      </w:r>
      <w:r w:rsidRPr="00F142E7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7056812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>.2. ООО "</w:t>
      </w:r>
      <w:r w:rsidRPr="00F142E7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5338603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3. ООО "</w:t>
      </w:r>
      <w:r w:rsidRPr="00F142E7">
        <w:rPr>
          <w:sz w:val="22"/>
          <w:szCs w:val="22"/>
        </w:rPr>
        <w:t>ГРАНИТ- 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84030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4. ООО "</w:t>
      </w:r>
      <w:r w:rsidRPr="00F142E7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63181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5. ООО "</w:t>
      </w:r>
      <w:r w:rsidRPr="00F142E7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80525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6. ООО "</w:t>
      </w:r>
      <w:r w:rsidRPr="00F142E7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338743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7. ООО "</w:t>
      </w:r>
      <w:r w:rsidRPr="00F142E7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79757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8. ООО "</w:t>
      </w:r>
      <w:r w:rsidRPr="00F142E7">
        <w:rPr>
          <w:sz w:val="22"/>
          <w:szCs w:val="22"/>
        </w:rPr>
        <w:t>ПФ "Спецэлектромонтаж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0211794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9. ООО "</w:t>
      </w:r>
      <w:r w:rsidRPr="00F142E7">
        <w:rPr>
          <w:sz w:val="22"/>
          <w:szCs w:val="22"/>
        </w:rPr>
        <w:t>СОЮЗ-ЭНЕРГО 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5395908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0. ООО "</w:t>
      </w:r>
      <w:r w:rsidRPr="00F142E7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49021245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1. ООО "</w:t>
      </w:r>
      <w:r w:rsidRPr="00F142E7">
        <w:rPr>
          <w:sz w:val="22"/>
          <w:szCs w:val="22"/>
        </w:rPr>
        <w:t>ПМИ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88409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2. ООО "</w:t>
      </w:r>
      <w:r w:rsidRPr="00F142E7">
        <w:rPr>
          <w:sz w:val="22"/>
          <w:szCs w:val="22"/>
        </w:rPr>
        <w:t>КТМ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88416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3. ООО "</w:t>
      </w:r>
      <w:r w:rsidRPr="00F142E7">
        <w:rPr>
          <w:sz w:val="22"/>
          <w:szCs w:val="22"/>
        </w:rPr>
        <w:t>РА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72751</w:t>
      </w:r>
    </w:p>
    <w:p w:rsidR="008208B5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4. ООО "</w:t>
      </w:r>
      <w:r w:rsidRPr="00F142E7">
        <w:rPr>
          <w:sz w:val="22"/>
          <w:szCs w:val="22"/>
        </w:rPr>
        <w:t>СТРОИТЕЛЬ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9209937</w:t>
      </w:r>
    </w:p>
    <w:p w:rsidR="00275A60" w:rsidRPr="0057051B" w:rsidRDefault="008208B5" w:rsidP="008208B5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5. ООО "</w:t>
      </w:r>
      <w:r w:rsidRPr="00F142E7">
        <w:rPr>
          <w:sz w:val="22"/>
          <w:szCs w:val="22"/>
        </w:rPr>
        <w:t>Интекси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16590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275A60" w:rsidRDefault="00275A6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97070" w:rsidRPr="00D635AA" w:rsidRDefault="00097070" w:rsidP="00097070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Arial"/>
          <w:b/>
          <w:sz w:val="22"/>
          <w:szCs w:val="22"/>
        </w:rPr>
        <w:t>РЕКОМЕНДУЕТ СОВЕТУ СОЮЗА:</w:t>
      </w:r>
    </w:p>
    <w:p w:rsidR="00097070" w:rsidRPr="00D635AA" w:rsidRDefault="00097070" w:rsidP="0009707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D635AA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097070" w:rsidRPr="004A5AF3" w:rsidRDefault="008208B5" w:rsidP="00097070">
      <w:pPr>
        <w:pStyle w:val="a3"/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097070">
        <w:rPr>
          <w:sz w:val="22"/>
          <w:szCs w:val="22"/>
        </w:rPr>
        <w:t xml:space="preserve">.1. </w:t>
      </w:r>
      <w:r w:rsidRPr="008208B5">
        <w:rPr>
          <w:sz w:val="22"/>
          <w:szCs w:val="22"/>
        </w:rPr>
        <w:t>ООО "ГАЗТЕПЛОСЕРВИС" ИНН 1646034084</w:t>
      </w:r>
    </w:p>
    <w:p w:rsidR="00A645BD" w:rsidRDefault="00A645BD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57051B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7056812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="0057051B" w:rsidRPr="0057051B">
        <w:rPr>
          <w:sz w:val="22"/>
          <w:szCs w:val="22"/>
        </w:rPr>
        <w:t xml:space="preserve">» </w:t>
      </w:r>
      <w:r w:rsidR="00097070">
        <w:rPr>
          <w:sz w:val="22"/>
          <w:szCs w:val="22"/>
        </w:rPr>
        <w:t>ма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533860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ГРАНИТ- 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8403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6318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28052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НВК-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33874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79757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ПФ "Спецэлектромонтаж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0211794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СОЮЗ-ЭНЕРГО СТРОЙ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5395908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4902124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ПМИ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88409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КТМ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8841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. ООО "</w:t>
      </w:r>
      <w:r w:rsidRPr="00F142E7">
        <w:rPr>
          <w:sz w:val="22"/>
          <w:szCs w:val="22"/>
        </w:rPr>
        <w:t>РА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107275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F142E7">
        <w:rPr>
          <w:sz w:val="22"/>
          <w:szCs w:val="22"/>
        </w:rPr>
        <w:t>СТРОИТЕЛЬ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59209937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8208B5" w:rsidRDefault="008208B5" w:rsidP="008208B5">
      <w:pPr>
        <w:pStyle w:val="a3"/>
        <w:numPr>
          <w:ilvl w:val="1"/>
          <w:numId w:val="1"/>
        </w:numPr>
        <w:tabs>
          <w:tab w:val="left" w:pos="71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Pr="00F142E7">
        <w:rPr>
          <w:sz w:val="22"/>
          <w:szCs w:val="22"/>
        </w:rPr>
        <w:t>Интексис</w:t>
      </w:r>
      <w:r>
        <w:rPr>
          <w:sz w:val="22"/>
          <w:szCs w:val="22"/>
        </w:rPr>
        <w:t xml:space="preserve">" ИНН </w:t>
      </w:r>
      <w:r w:rsidRPr="00F142E7">
        <w:rPr>
          <w:sz w:val="22"/>
          <w:szCs w:val="22"/>
        </w:rPr>
        <w:t>166016590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  <w:bookmarkStart w:id="0" w:name="_GoBack"/>
      <w:bookmarkEnd w:id="0"/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56" w:rsidRDefault="009E7B56" w:rsidP="005F08B6">
      <w:r>
        <w:separator/>
      </w:r>
    </w:p>
  </w:endnote>
  <w:endnote w:type="continuationSeparator" w:id="0">
    <w:p w:rsidR="009E7B56" w:rsidRDefault="009E7B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FB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56" w:rsidRDefault="009E7B56" w:rsidP="005F08B6">
      <w:r>
        <w:separator/>
      </w:r>
    </w:p>
  </w:footnote>
  <w:footnote w:type="continuationSeparator" w:id="0">
    <w:p w:rsidR="009E7B56" w:rsidRDefault="009E7B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52E0C8E"/>
    <w:multiLevelType w:val="multilevel"/>
    <w:tmpl w:val="973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2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8"/>
  </w:num>
  <w:num w:numId="2">
    <w:abstractNumId w:val="9"/>
  </w:num>
  <w:num w:numId="3">
    <w:abstractNumId w:val="32"/>
  </w:num>
  <w:num w:numId="4">
    <w:abstractNumId w:val="5"/>
  </w:num>
  <w:num w:numId="5">
    <w:abstractNumId w:val="27"/>
  </w:num>
  <w:num w:numId="6">
    <w:abstractNumId w:val="26"/>
  </w:num>
  <w:num w:numId="7">
    <w:abstractNumId w:val="24"/>
  </w:num>
  <w:num w:numId="8">
    <w:abstractNumId w:val="18"/>
  </w:num>
  <w:num w:numId="9">
    <w:abstractNumId w:val="15"/>
  </w:num>
  <w:num w:numId="10">
    <w:abstractNumId w:val="17"/>
  </w:num>
  <w:num w:numId="11">
    <w:abstractNumId w:val="33"/>
  </w:num>
  <w:num w:numId="12">
    <w:abstractNumId w:val="4"/>
  </w:num>
  <w:num w:numId="13">
    <w:abstractNumId w:val="14"/>
  </w:num>
  <w:num w:numId="14">
    <w:abstractNumId w:val="30"/>
  </w:num>
  <w:num w:numId="15">
    <w:abstractNumId w:val="31"/>
  </w:num>
  <w:num w:numId="16">
    <w:abstractNumId w:val="16"/>
  </w:num>
  <w:num w:numId="17">
    <w:abstractNumId w:val="21"/>
  </w:num>
  <w:num w:numId="18">
    <w:abstractNumId w:val="6"/>
  </w:num>
  <w:num w:numId="19">
    <w:abstractNumId w:val="12"/>
  </w:num>
  <w:num w:numId="20">
    <w:abstractNumId w:val="13"/>
  </w:num>
  <w:num w:numId="21">
    <w:abstractNumId w:val="25"/>
  </w:num>
  <w:num w:numId="22">
    <w:abstractNumId w:val="1"/>
  </w:num>
  <w:num w:numId="23">
    <w:abstractNumId w:val="28"/>
  </w:num>
  <w:num w:numId="24">
    <w:abstractNumId w:val="20"/>
  </w:num>
  <w:num w:numId="25">
    <w:abstractNumId w:val="29"/>
  </w:num>
  <w:num w:numId="26">
    <w:abstractNumId w:val="3"/>
  </w:num>
  <w:num w:numId="27">
    <w:abstractNumId w:val="22"/>
  </w:num>
  <w:num w:numId="28">
    <w:abstractNumId w:val="10"/>
  </w:num>
  <w:num w:numId="29">
    <w:abstractNumId w:val="11"/>
  </w:num>
  <w:num w:numId="30">
    <w:abstractNumId w:val="23"/>
  </w:num>
  <w:num w:numId="31">
    <w:abstractNumId w:val="2"/>
  </w:num>
  <w:num w:numId="32">
    <w:abstractNumId w:val="7"/>
  </w:num>
  <w:num w:numId="33">
    <w:abstractNumId w:val="0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6CFB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08B5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B56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2E7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DDB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22F-43F4-4F76-99E9-7C889AD0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28T07:03:00Z</cp:lastPrinted>
  <dcterms:created xsi:type="dcterms:W3CDTF">2022-04-28T07:03:00Z</dcterms:created>
  <dcterms:modified xsi:type="dcterms:W3CDTF">2022-04-28T07:03:00Z</dcterms:modified>
</cp:coreProperties>
</file>